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C082" w14:textId="77777777" w:rsidR="00E2116F" w:rsidRPr="00187735" w:rsidRDefault="00E2116F" w:rsidP="00E2116F">
      <w:pPr>
        <w:jc w:val="center"/>
      </w:pPr>
      <w:r>
        <w:rPr>
          <w:noProof/>
        </w:rPr>
        <w:drawing>
          <wp:inline distT="0" distB="0" distL="0" distR="0" wp14:anchorId="2B9AA662" wp14:editId="66EDCCCC">
            <wp:extent cx="781050" cy="771525"/>
            <wp:effectExtent l="19050" t="0" r="0" b="0"/>
            <wp:docPr id="1" name="Immagine 1" descr="uni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ler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50855" w14:textId="77777777" w:rsidR="00E2116F" w:rsidRPr="00187735" w:rsidRDefault="00E2116F" w:rsidP="00E2116F">
      <w:pPr>
        <w:jc w:val="center"/>
      </w:pPr>
    </w:p>
    <w:p w14:paraId="7F8D54D4" w14:textId="77777777" w:rsidR="00471D40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UNIVERSITÀ DEGLI STUDI DI PALERMO </w:t>
      </w:r>
    </w:p>
    <w:p w14:paraId="6BFC52CE" w14:textId="77777777" w:rsidR="00E2116F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 POLO </w:t>
      </w:r>
      <w:r w:rsidR="00471D40">
        <w:rPr>
          <w:b/>
          <w:color w:val="0000FF"/>
        </w:rPr>
        <w:t>TERRITORIALE UNIVERSITARIO DELLA PROVINCIA</w:t>
      </w:r>
      <w:r w:rsidRPr="00187735">
        <w:rPr>
          <w:b/>
          <w:color w:val="0000FF"/>
        </w:rPr>
        <w:t xml:space="preserve"> DI AGRIGENTO</w:t>
      </w:r>
    </w:p>
    <w:p w14:paraId="4A01AA89" w14:textId="77777777" w:rsidR="00E2116F" w:rsidRPr="00187735" w:rsidRDefault="00E2116F" w:rsidP="00E2116F">
      <w:pPr>
        <w:jc w:val="center"/>
        <w:rPr>
          <w:b/>
          <w:color w:val="0000FF"/>
        </w:rPr>
      </w:pPr>
    </w:p>
    <w:p w14:paraId="3CF833CB" w14:textId="77777777" w:rsidR="00E2116F" w:rsidRDefault="00E2116F" w:rsidP="00E2116F">
      <w:pPr>
        <w:jc w:val="center"/>
        <w:rPr>
          <w:b/>
          <w:i/>
        </w:rPr>
      </w:pPr>
      <w:r>
        <w:rPr>
          <w:b/>
          <w:i/>
        </w:rPr>
        <w:t>CORSO DI LAUREA MAGISTRALE IN GIURISPRUDENZA</w:t>
      </w:r>
    </w:p>
    <w:p w14:paraId="18E7CD69" w14:textId="77777777" w:rsidR="00E2116F" w:rsidRDefault="00E2116F" w:rsidP="00E2116F">
      <w:pPr>
        <w:jc w:val="center"/>
      </w:pPr>
      <w:r>
        <w:t>––––––––––––––––––––––</w:t>
      </w:r>
    </w:p>
    <w:p w14:paraId="0FC006BF" w14:textId="77777777" w:rsidR="009C0DAA" w:rsidRDefault="009C0DAA" w:rsidP="00E2116F">
      <w:pPr>
        <w:jc w:val="center"/>
      </w:pPr>
    </w:p>
    <w:p w14:paraId="54CF7972" w14:textId="77777777" w:rsidR="007B730F" w:rsidRDefault="007B730F" w:rsidP="00C311FA">
      <w:pPr>
        <w:ind w:left="1416" w:firstLine="708"/>
        <w:rPr>
          <w:sz w:val="28"/>
          <w:szCs w:val="28"/>
        </w:rPr>
      </w:pPr>
    </w:p>
    <w:p w14:paraId="3672DCC3" w14:textId="2A3EA16A" w:rsidR="00E2116F" w:rsidRDefault="00E2116F" w:rsidP="00C311FA">
      <w:pPr>
        <w:ind w:left="1416" w:firstLine="708"/>
        <w:rPr>
          <w:sz w:val="28"/>
          <w:szCs w:val="28"/>
        </w:rPr>
      </w:pPr>
      <w:r w:rsidRPr="00F613AD">
        <w:rPr>
          <w:sz w:val="28"/>
          <w:szCs w:val="28"/>
        </w:rPr>
        <w:t>ESAMI DI LAUREA DEL</w:t>
      </w:r>
      <w:r w:rsidR="00A82065">
        <w:rPr>
          <w:sz w:val="28"/>
          <w:szCs w:val="28"/>
        </w:rPr>
        <w:t xml:space="preserve"> </w:t>
      </w:r>
      <w:r w:rsidR="00561985">
        <w:rPr>
          <w:sz w:val="28"/>
          <w:szCs w:val="28"/>
        </w:rPr>
        <w:t>5 MARZO</w:t>
      </w:r>
      <w:r w:rsidR="006428E7">
        <w:rPr>
          <w:sz w:val="28"/>
          <w:szCs w:val="28"/>
        </w:rPr>
        <w:t xml:space="preserve"> </w:t>
      </w:r>
      <w:r w:rsidR="001A5D0D">
        <w:rPr>
          <w:sz w:val="28"/>
          <w:szCs w:val="28"/>
        </w:rPr>
        <w:t>2</w:t>
      </w:r>
      <w:r w:rsidRPr="00F613AD">
        <w:rPr>
          <w:sz w:val="28"/>
          <w:szCs w:val="28"/>
        </w:rPr>
        <w:t>0</w:t>
      </w:r>
      <w:r w:rsidR="00A91456">
        <w:rPr>
          <w:sz w:val="28"/>
          <w:szCs w:val="28"/>
        </w:rPr>
        <w:t>2</w:t>
      </w:r>
      <w:r w:rsidR="00561985">
        <w:rPr>
          <w:sz w:val="28"/>
          <w:szCs w:val="28"/>
        </w:rPr>
        <w:t>4</w:t>
      </w:r>
    </w:p>
    <w:p w14:paraId="6F8BF037" w14:textId="0C86E116" w:rsidR="00E2116F" w:rsidRDefault="009C0964" w:rsidP="00E2116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ULA MAGNA LUCA CRESCENTE</w:t>
      </w:r>
      <w:r w:rsidR="00E2116F">
        <w:rPr>
          <w:sz w:val="28"/>
          <w:szCs w:val="28"/>
        </w:rPr>
        <w:t xml:space="preserve"> – </w:t>
      </w:r>
      <w:r w:rsidR="00E2116F" w:rsidRPr="00451085">
        <w:rPr>
          <w:b/>
          <w:sz w:val="28"/>
          <w:szCs w:val="28"/>
          <w:u w:val="single"/>
        </w:rPr>
        <w:t>ORE</w:t>
      </w:r>
      <w:r w:rsidR="008F4F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6428E7">
        <w:rPr>
          <w:b/>
          <w:sz w:val="28"/>
          <w:szCs w:val="28"/>
          <w:u w:val="single"/>
        </w:rPr>
        <w:t>1</w:t>
      </w:r>
      <w:r w:rsidR="00484CE0">
        <w:rPr>
          <w:b/>
          <w:sz w:val="28"/>
          <w:szCs w:val="28"/>
          <w:u w:val="single"/>
        </w:rPr>
        <w:t>:</w:t>
      </w:r>
      <w:r w:rsidR="006428E7">
        <w:rPr>
          <w:b/>
          <w:sz w:val="28"/>
          <w:szCs w:val="28"/>
          <w:u w:val="single"/>
        </w:rPr>
        <w:t>3</w:t>
      </w:r>
      <w:r w:rsidR="00484CE0">
        <w:rPr>
          <w:b/>
          <w:sz w:val="28"/>
          <w:szCs w:val="28"/>
          <w:u w:val="single"/>
        </w:rPr>
        <w:t>0</w:t>
      </w:r>
    </w:p>
    <w:p w14:paraId="0C8224AC" w14:textId="77777777" w:rsidR="007B730F" w:rsidRDefault="007B730F">
      <w:pPr>
        <w:rPr>
          <w:sz w:val="28"/>
          <w:szCs w:val="28"/>
        </w:rPr>
      </w:pPr>
    </w:p>
    <w:p w14:paraId="77C58DBB" w14:textId="77777777" w:rsidR="00E2116F" w:rsidRDefault="00E2116F">
      <w:pPr>
        <w:rPr>
          <w:sz w:val="28"/>
          <w:szCs w:val="28"/>
        </w:rPr>
      </w:pPr>
      <w:r>
        <w:rPr>
          <w:sz w:val="28"/>
          <w:szCs w:val="28"/>
        </w:rPr>
        <w:t>COMMISSIONE DEGLI ESAMI DI LAUREA</w:t>
      </w:r>
    </w:p>
    <w:p w14:paraId="70DB486D" w14:textId="77777777" w:rsidR="007B730F" w:rsidRDefault="007B730F"/>
    <w:p w14:paraId="2776636D" w14:textId="1F191ED4" w:rsidR="00FB1014" w:rsidRDefault="00FB1014">
      <w:r w:rsidRPr="005608B3">
        <w:t xml:space="preserve">Prof. </w:t>
      </w:r>
      <w:r>
        <w:t>Mario Giuseppe Ferrante</w:t>
      </w:r>
      <w:r>
        <w:tab/>
      </w:r>
      <w:r>
        <w:tab/>
      </w:r>
      <w:r>
        <w:tab/>
        <w:t xml:space="preserve">      President</w:t>
      </w:r>
      <w:r w:rsidR="006428E7">
        <w:t>e</w:t>
      </w:r>
    </w:p>
    <w:p w14:paraId="6F5FB221" w14:textId="0AB96D74" w:rsidR="006428E7" w:rsidRDefault="006428E7">
      <w:r>
        <w:t>Prof. Alessandro Spena                                                  Componente</w:t>
      </w:r>
    </w:p>
    <w:p w14:paraId="72006C74" w14:textId="0E422434" w:rsidR="006428E7" w:rsidRDefault="00DF7672">
      <w:r>
        <w:t>Pr</w:t>
      </w:r>
      <w:r w:rsidR="006428E7">
        <w:t>o</w:t>
      </w:r>
      <w:r>
        <w:t>f.ssa Lucia Parlat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A6F2E">
        <w:t xml:space="preserve"> </w:t>
      </w:r>
      <w:r>
        <w:t>Component</w:t>
      </w:r>
      <w:r w:rsidR="004A6F2E">
        <w:t>e</w:t>
      </w:r>
    </w:p>
    <w:p w14:paraId="52B517D2" w14:textId="1A739EBB" w:rsidR="004A6F2E" w:rsidRDefault="004A6F2E">
      <w:r>
        <w:t>Prof.ssa Annalisa Mangiaracina                                     Componente</w:t>
      </w:r>
    </w:p>
    <w:p w14:paraId="0B261EA4" w14:textId="2CB0913D" w:rsidR="004A6F2E" w:rsidRDefault="004A6F2E">
      <w:r>
        <w:t>Prof.ssa Licia Siracusa                                                   Componente</w:t>
      </w:r>
    </w:p>
    <w:p w14:paraId="3B6CBA2F" w14:textId="50EFB819" w:rsidR="00C05AD2" w:rsidRDefault="00C05AD2">
      <w:r>
        <w:t xml:space="preserve">Prof. Luigi </w:t>
      </w:r>
      <w:proofErr w:type="spellStart"/>
      <w:r>
        <w:t>Cinquemani</w:t>
      </w:r>
      <w:proofErr w:type="spellEnd"/>
      <w:r>
        <w:tab/>
      </w:r>
      <w:r>
        <w:tab/>
      </w:r>
      <w:r>
        <w:tab/>
      </w:r>
      <w:r>
        <w:tab/>
        <w:t xml:space="preserve">     Component</w:t>
      </w:r>
      <w:r w:rsidR="00561985">
        <w:t>e</w:t>
      </w:r>
    </w:p>
    <w:p w14:paraId="35838328" w14:textId="68E9BA23" w:rsidR="00561985" w:rsidRDefault="00561985">
      <w:r>
        <w:t>Prof.ssa Viviana Battaglia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Componenete</w:t>
      </w:r>
      <w:proofErr w:type="spellEnd"/>
    </w:p>
    <w:p w14:paraId="322F3D85" w14:textId="03725655" w:rsidR="00FD77A9" w:rsidRDefault="00FD77A9" w:rsidP="00A91456">
      <w:r>
        <w:t xml:space="preserve">Prof.ssa </w:t>
      </w:r>
      <w:proofErr w:type="spellStart"/>
      <w:r>
        <w:t>Lalage</w:t>
      </w:r>
      <w:proofErr w:type="spellEnd"/>
      <w:r>
        <w:t xml:space="preserve"> Mormile</w:t>
      </w:r>
      <w:r>
        <w:tab/>
      </w:r>
      <w:r>
        <w:tab/>
      </w:r>
      <w:r>
        <w:tab/>
      </w:r>
      <w:r>
        <w:tab/>
        <w:t xml:space="preserve">     Componente</w:t>
      </w:r>
    </w:p>
    <w:p w14:paraId="01B1B0F1" w14:textId="651E4F60" w:rsidR="00FD77A9" w:rsidRDefault="00FD77A9" w:rsidP="00A91456">
      <w:r>
        <w:t>Prof. Giovanni Galasso</w:t>
      </w:r>
      <w:r>
        <w:tab/>
      </w:r>
      <w:r>
        <w:tab/>
      </w:r>
      <w:r>
        <w:tab/>
      </w:r>
      <w:r>
        <w:tab/>
        <w:t xml:space="preserve">     Componente</w:t>
      </w:r>
    </w:p>
    <w:p w14:paraId="14534E2F" w14:textId="3CAD3D45" w:rsidR="00A91456" w:rsidRDefault="00A91456" w:rsidP="00A91456">
      <w:r>
        <w:t>Prof. Fabiano Di Prima</w:t>
      </w:r>
      <w:r>
        <w:tab/>
      </w:r>
      <w:r>
        <w:tab/>
      </w:r>
      <w:r>
        <w:tab/>
      </w:r>
      <w:r>
        <w:tab/>
        <w:t xml:space="preserve">      Segretario</w:t>
      </w:r>
    </w:p>
    <w:p w14:paraId="5AEB0C02" w14:textId="77777777" w:rsidR="007B730F" w:rsidRDefault="007B730F"/>
    <w:p w14:paraId="063885A4" w14:textId="77777777" w:rsidR="002B7F8F" w:rsidRDefault="002B7F8F"/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529"/>
        <w:gridCol w:w="2081"/>
        <w:gridCol w:w="3016"/>
        <w:gridCol w:w="3016"/>
      </w:tblGrid>
      <w:tr w:rsidR="00C83402" w14:paraId="49155EBD" w14:textId="77777777" w:rsidTr="00C83402">
        <w:tc>
          <w:tcPr>
            <w:tcW w:w="529" w:type="dxa"/>
          </w:tcPr>
          <w:p w14:paraId="416BA10C" w14:textId="77777777" w:rsidR="00C83402" w:rsidRDefault="00C83402" w:rsidP="00E31039">
            <w:r>
              <w:t>1</w:t>
            </w:r>
          </w:p>
        </w:tc>
        <w:tc>
          <w:tcPr>
            <w:tcW w:w="2081" w:type="dxa"/>
          </w:tcPr>
          <w:p w14:paraId="3361BC35" w14:textId="31F2F500" w:rsidR="00C83402" w:rsidRDefault="00470383" w:rsidP="00E31039">
            <w:r>
              <w:t>0644776</w:t>
            </w:r>
          </w:p>
        </w:tc>
        <w:tc>
          <w:tcPr>
            <w:tcW w:w="3016" w:type="dxa"/>
          </w:tcPr>
          <w:p w14:paraId="3EEF9117" w14:textId="47F6AEFA" w:rsidR="00C83402" w:rsidRDefault="00C83402" w:rsidP="00E31039"/>
        </w:tc>
        <w:tc>
          <w:tcPr>
            <w:tcW w:w="3016" w:type="dxa"/>
          </w:tcPr>
          <w:p w14:paraId="477E0868" w14:textId="11D4E532" w:rsidR="00C83402" w:rsidRDefault="00470383" w:rsidP="00E31039">
            <w:r>
              <w:t>MORMILE LALAGE</w:t>
            </w:r>
          </w:p>
        </w:tc>
      </w:tr>
    </w:tbl>
    <w:p w14:paraId="53E05426" w14:textId="77777777" w:rsidR="004162BA" w:rsidRDefault="00E2116F" w:rsidP="004162BA">
      <w:r>
        <w:tab/>
      </w:r>
      <w:r>
        <w:tab/>
      </w:r>
      <w:r>
        <w:tab/>
      </w:r>
      <w:r>
        <w:tab/>
      </w:r>
      <w:r>
        <w:tab/>
      </w:r>
    </w:p>
    <w:p w14:paraId="60090753" w14:textId="77777777" w:rsidR="004162BA" w:rsidRDefault="004162BA" w:rsidP="004162BA"/>
    <w:p w14:paraId="556AECF8" w14:textId="77777777" w:rsidR="004162BA" w:rsidRDefault="004162BA" w:rsidP="004162BA">
      <w:pPr>
        <w:jc w:val="center"/>
      </w:pPr>
      <w:r>
        <w:t xml:space="preserve">f.to il </w:t>
      </w:r>
      <w:r w:rsidR="009C0DAA">
        <w:t>referente</w:t>
      </w:r>
    </w:p>
    <w:p w14:paraId="0211BC91" w14:textId="02A7203E" w:rsidR="004162BA" w:rsidRDefault="00A17CBC" w:rsidP="00A17CBC">
      <w:pPr>
        <w:jc w:val="center"/>
      </w:pPr>
      <w:r>
        <w:t xml:space="preserve">prof. </w:t>
      </w:r>
      <w:r w:rsidR="009C0DAA">
        <w:t>Mario Ferrante</w:t>
      </w:r>
    </w:p>
    <w:p w14:paraId="7D7BAB50" w14:textId="77777777" w:rsidR="007B730F" w:rsidRDefault="007B730F" w:rsidP="00A17CBC">
      <w:pPr>
        <w:jc w:val="center"/>
      </w:pPr>
    </w:p>
    <w:p w14:paraId="0C681574" w14:textId="77777777" w:rsidR="009E06BB" w:rsidRDefault="007B730F" w:rsidP="00A17CBC">
      <w:pPr>
        <w:jc w:val="center"/>
      </w:pPr>
      <w:r w:rsidRPr="007B730F">
        <w:rPr>
          <w:noProof/>
        </w:rPr>
        <w:drawing>
          <wp:inline distT="0" distB="0" distL="0" distR="0" wp14:anchorId="4BD6AE16" wp14:editId="05E16520">
            <wp:extent cx="2695575" cy="10191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84" b="31410"/>
                    <a:stretch/>
                  </pic:blipFill>
                  <pic:spPr bwMode="auto">
                    <a:xfrm>
                      <a:off x="0" y="0"/>
                      <a:ext cx="2771945" cy="10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B13A" w14:textId="77777777" w:rsidR="004162BA" w:rsidRDefault="00653D0C">
      <w:r>
        <w:tab/>
      </w:r>
      <w:r>
        <w:tab/>
      </w:r>
      <w:r>
        <w:tab/>
      </w:r>
      <w:r>
        <w:tab/>
      </w:r>
      <w:r>
        <w:tab/>
      </w:r>
    </w:p>
    <w:sectPr w:rsidR="004162BA" w:rsidSect="00AA3E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16F"/>
    <w:rsid w:val="00005CF0"/>
    <w:rsid w:val="000335EC"/>
    <w:rsid w:val="00036FA6"/>
    <w:rsid w:val="00044FA8"/>
    <w:rsid w:val="000514B9"/>
    <w:rsid w:val="000E6990"/>
    <w:rsid w:val="001041B6"/>
    <w:rsid w:val="001662BC"/>
    <w:rsid w:val="00173664"/>
    <w:rsid w:val="001A0F3D"/>
    <w:rsid w:val="001A5D0D"/>
    <w:rsid w:val="001C68C3"/>
    <w:rsid w:val="001D2F26"/>
    <w:rsid w:val="002064D4"/>
    <w:rsid w:val="0023314D"/>
    <w:rsid w:val="00234E80"/>
    <w:rsid w:val="002408BB"/>
    <w:rsid w:val="002551FE"/>
    <w:rsid w:val="00264318"/>
    <w:rsid w:val="00267E3A"/>
    <w:rsid w:val="002B7F8F"/>
    <w:rsid w:val="002C5A8B"/>
    <w:rsid w:val="002F14EC"/>
    <w:rsid w:val="002F19F7"/>
    <w:rsid w:val="002F7ED4"/>
    <w:rsid w:val="00317C90"/>
    <w:rsid w:val="00327649"/>
    <w:rsid w:val="003656C7"/>
    <w:rsid w:val="00377760"/>
    <w:rsid w:val="00384DFA"/>
    <w:rsid w:val="003A367B"/>
    <w:rsid w:val="003D1C8C"/>
    <w:rsid w:val="003E4100"/>
    <w:rsid w:val="003F4FA8"/>
    <w:rsid w:val="004162BA"/>
    <w:rsid w:val="0043460B"/>
    <w:rsid w:val="00463F30"/>
    <w:rsid w:val="00470383"/>
    <w:rsid w:val="00471D40"/>
    <w:rsid w:val="00484CE0"/>
    <w:rsid w:val="004A23DD"/>
    <w:rsid w:val="004A6F2E"/>
    <w:rsid w:val="004A75B2"/>
    <w:rsid w:val="004F330E"/>
    <w:rsid w:val="0051599C"/>
    <w:rsid w:val="00535A17"/>
    <w:rsid w:val="005608B3"/>
    <w:rsid w:val="00561985"/>
    <w:rsid w:val="0059451E"/>
    <w:rsid w:val="005C2298"/>
    <w:rsid w:val="0061072B"/>
    <w:rsid w:val="006272FD"/>
    <w:rsid w:val="006428E7"/>
    <w:rsid w:val="00653D0C"/>
    <w:rsid w:val="0069485F"/>
    <w:rsid w:val="006B2DD9"/>
    <w:rsid w:val="006B4650"/>
    <w:rsid w:val="006B7BBD"/>
    <w:rsid w:val="006C1C7A"/>
    <w:rsid w:val="006D7FBC"/>
    <w:rsid w:val="0070111A"/>
    <w:rsid w:val="00705471"/>
    <w:rsid w:val="00716CF6"/>
    <w:rsid w:val="00721707"/>
    <w:rsid w:val="0073021B"/>
    <w:rsid w:val="007442BF"/>
    <w:rsid w:val="007B730F"/>
    <w:rsid w:val="007C1462"/>
    <w:rsid w:val="007C4D46"/>
    <w:rsid w:val="007F10EE"/>
    <w:rsid w:val="007F39F5"/>
    <w:rsid w:val="0081755E"/>
    <w:rsid w:val="0085192A"/>
    <w:rsid w:val="00851E37"/>
    <w:rsid w:val="00854E3A"/>
    <w:rsid w:val="008565FC"/>
    <w:rsid w:val="00862D65"/>
    <w:rsid w:val="0089286A"/>
    <w:rsid w:val="008A13F5"/>
    <w:rsid w:val="008B5682"/>
    <w:rsid w:val="008C5D7E"/>
    <w:rsid w:val="008D3285"/>
    <w:rsid w:val="008F4F7C"/>
    <w:rsid w:val="00920DD3"/>
    <w:rsid w:val="00937D48"/>
    <w:rsid w:val="00947AB1"/>
    <w:rsid w:val="009637C4"/>
    <w:rsid w:val="009C0964"/>
    <w:rsid w:val="009C0DAA"/>
    <w:rsid w:val="009D1D1C"/>
    <w:rsid w:val="009E06BB"/>
    <w:rsid w:val="009F4F8C"/>
    <w:rsid w:val="00A00F87"/>
    <w:rsid w:val="00A109BC"/>
    <w:rsid w:val="00A10F54"/>
    <w:rsid w:val="00A1226A"/>
    <w:rsid w:val="00A17CBC"/>
    <w:rsid w:val="00A20C78"/>
    <w:rsid w:val="00A3281E"/>
    <w:rsid w:val="00A41539"/>
    <w:rsid w:val="00A41C04"/>
    <w:rsid w:val="00A44087"/>
    <w:rsid w:val="00A82065"/>
    <w:rsid w:val="00A910E7"/>
    <w:rsid w:val="00A91456"/>
    <w:rsid w:val="00A914A5"/>
    <w:rsid w:val="00AA3EEF"/>
    <w:rsid w:val="00AB2FB5"/>
    <w:rsid w:val="00AC0DCE"/>
    <w:rsid w:val="00AD07CC"/>
    <w:rsid w:val="00AE2A66"/>
    <w:rsid w:val="00AE56D1"/>
    <w:rsid w:val="00AE5D57"/>
    <w:rsid w:val="00AF0CCA"/>
    <w:rsid w:val="00B26AD4"/>
    <w:rsid w:val="00B66C87"/>
    <w:rsid w:val="00B731EE"/>
    <w:rsid w:val="00BE4BFB"/>
    <w:rsid w:val="00BF4C1A"/>
    <w:rsid w:val="00C05AD2"/>
    <w:rsid w:val="00C175E0"/>
    <w:rsid w:val="00C311FA"/>
    <w:rsid w:val="00C771F3"/>
    <w:rsid w:val="00C83402"/>
    <w:rsid w:val="00CA56D4"/>
    <w:rsid w:val="00CB3D2B"/>
    <w:rsid w:val="00CC3F81"/>
    <w:rsid w:val="00D170B2"/>
    <w:rsid w:val="00D22EF3"/>
    <w:rsid w:val="00D37005"/>
    <w:rsid w:val="00D727E4"/>
    <w:rsid w:val="00D86C2B"/>
    <w:rsid w:val="00DF7672"/>
    <w:rsid w:val="00E1214B"/>
    <w:rsid w:val="00E2116F"/>
    <w:rsid w:val="00E305CB"/>
    <w:rsid w:val="00E31039"/>
    <w:rsid w:val="00E37A46"/>
    <w:rsid w:val="00E41AFF"/>
    <w:rsid w:val="00E45DA2"/>
    <w:rsid w:val="00E75260"/>
    <w:rsid w:val="00EA5936"/>
    <w:rsid w:val="00EC0D73"/>
    <w:rsid w:val="00ED3519"/>
    <w:rsid w:val="00EE7754"/>
    <w:rsid w:val="00EF26CA"/>
    <w:rsid w:val="00EF3D0A"/>
    <w:rsid w:val="00F2081C"/>
    <w:rsid w:val="00F83008"/>
    <w:rsid w:val="00F845B1"/>
    <w:rsid w:val="00FA38B6"/>
    <w:rsid w:val="00FA56FE"/>
    <w:rsid w:val="00FB1014"/>
    <w:rsid w:val="00FB6CD5"/>
    <w:rsid w:val="00FC5E58"/>
    <w:rsid w:val="00FC6019"/>
    <w:rsid w:val="00FD487A"/>
    <w:rsid w:val="00FD77A9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328D"/>
  <w15:docId w15:val="{D3D6F75B-FC10-41E1-9C57-4D78AA0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6418-8AFE-47A5-B18E-B72EF2B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TTA</dc:creator>
  <cp:lastModifiedBy>MARIA CONCETTA PIAZZA</cp:lastModifiedBy>
  <cp:revision>2</cp:revision>
  <cp:lastPrinted>2023-02-27T11:39:00Z</cp:lastPrinted>
  <dcterms:created xsi:type="dcterms:W3CDTF">2024-02-28T09:45:00Z</dcterms:created>
  <dcterms:modified xsi:type="dcterms:W3CDTF">2024-02-28T09:45:00Z</dcterms:modified>
</cp:coreProperties>
</file>